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4A" w:rsidRPr="00CD4F30" w:rsidRDefault="0017344A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6B14FA" w:rsidRPr="00CD4F30" w:rsidRDefault="00797FAD" w:rsidP="00386FC4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CD4F3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患者</w:t>
      </w:r>
      <w:r w:rsidR="00890017" w:rsidRPr="00CD4F3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登録削除</w:t>
      </w:r>
      <w:r w:rsidR="00DE2B01" w:rsidRPr="00CD4F3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申請書</w:t>
      </w:r>
    </w:p>
    <w:p w:rsidR="006B14FA" w:rsidRPr="00CD4F30" w:rsidRDefault="006B14FA" w:rsidP="006B14FA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bookmarkStart w:id="0" w:name="_GoBack"/>
      <w:bookmarkEnd w:id="0"/>
    </w:p>
    <w:p w:rsidR="00FE1A1D" w:rsidRPr="00CD4F30" w:rsidRDefault="008A271E" w:rsidP="00B636A7">
      <w:pPr>
        <w:adjustRightInd/>
        <w:rPr>
          <w:rFonts w:asciiTheme="majorEastAsia" w:eastAsiaTheme="majorEastAsia" w:hAnsiTheme="majorEastAsia"/>
          <w:color w:val="auto"/>
          <w:sz w:val="21"/>
          <w:szCs w:val="22"/>
        </w:rPr>
      </w:pPr>
      <w:r w:rsidRPr="00CD4F30">
        <w:rPr>
          <w:rFonts w:asciiTheme="majorEastAsia" w:eastAsiaTheme="majorEastAsia" w:hAnsiTheme="majorEastAsia" w:hint="eastAsia"/>
          <w:color w:val="auto"/>
          <w:sz w:val="21"/>
          <w:szCs w:val="22"/>
        </w:rPr>
        <w:t xml:space="preserve">　</w:t>
      </w:r>
      <w:r w:rsidR="00982410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岐阜県医師会在宅療養あんしん病床登録事業において、</w:t>
      </w:r>
      <w:r w:rsidR="00386FC4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以下のとおり</w:t>
      </w:r>
      <w:r w:rsidR="00210618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890017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患者</w:t>
      </w:r>
      <w:r w:rsidR="00DE2B01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登録</w:t>
      </w:r>
      <w:r w:rsidR="00890017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の削除</w:t>
      </w:r>
      <w:r w:rsidR="00982410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を申請いたします。</w:t>
      </w:r>
    </w:p>
    <w:p w:rsidR="00FE1A1D" w:rsidRPr="00CD4F30" w:rsidRDefault="00DF46C7" w:rsidP="00B636A7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　　　　</w:t>
      </w:r>
    </w:p>
    <w:p w:rsidR="006526D3" w:rsidRPr="00CD4F30" w:rsidRDefault="0017344A" w:rsidP="006526D3">
      <w:pPr>
        <w:adjustRightInd/>
        <w:ind w:left="174" w:hangingChars="100" w:hanging="174"/>
        <w:rPr>
          <w:rFonts w:asciiTheme="majorEastAsia" w:eastAsiaTheme="majorEastAsia" w:hAnsiTheme="majorEastAsia"/>
          <w:color w:val="auto"/>
          <w:sz w:val="18"/>
          <w:szCs w:val="22"/>
        </w:rPr>
      </w:pPr>
      <w:r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（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下記、必要事項を記入し、岐阜県医師会</w:t>
      </w:r>
      <w:r w:rsidR="00E86BDC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 xml:space="preserve">　</w:t>
      </w:r>
      <w:r w:rsidR="006526D3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 xml:space="preserve">在宅サポート窓口　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在宅療養</w:t>
      </w:r>
      <w:r w:rsidR="00D068E1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あんしん病床登録事業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係まで</w:t>
      </w:r>
      <w:r w:rsidR="006526D3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 xml:space="preserve">　　　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郵送して</w:t>
      </w:r>
      <w:r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ください。）</w:t>
      </w:r>
    </w:p>
    <w:tbl>
      <w:tblPr>
        <w:tblStyle w:val="a9"/>
        <w:tblpPr w:leftFromText="142" w:rightFromText="142" w:vertAnchor="page" w:horzAnchor="margin" w:tblpY="536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1A5BF6" w:rsidRPr="00CD4F30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記　</w:t>
            </w:r>
            <w:r w:rsidR="00806C9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入</w:t>
            </w:r>
            <w:r w:rsidR="00806C9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5759" w:type="dxa"/>
            <w:vAlign w:val="center"/>
          </w:tcPr>
          <w:p w:rsidR="001A5BF6" w:rsidRPr="00CD4F30" w:rsidRDefault="00B44040" w:rsidP="00B44040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令和</w:t>
            </w:r>
            <w:r w:rsidR="001A5BF6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4B66FA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030E81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4B66FA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1A5BF6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　　　月　　　　　日</w:t>
            </w:r>
          </w:p>
        </w:tc>
      </w:tr>
    </w:tbl>
    <w:p w:rsidR="00850ECF" w:rsidRPr="00CD4F30" w:rsidRDefault="00850ECF" w:rsidP="00030E81">
      <w:pPr>
        <w:adjustRightInd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9"/>
        <w:tblpPr w:leftFromText="142" w:rightFromText="142" w:vertAnchor="page" w:horzAnchor="margin" w:tblpY="6262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1A5BF6" w:rsidRPr="00CD4F30" w:rsidRDefault="00982410" w:rsidP="00DF46C7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登録していた患者</w:t>
            </w:r>
            <w:r w:rsidR="001A5BF6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759" w:type="dxa"/>
            <w:vAlign w:val="center"/>
          </w:tcPr>
          <w:p w:rsidR="001A5BF6" w:rsidRPr="00CD4F30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1A5BF6" w:rsidRPr="00CD4F30" w:rsidRDefault="00982410" w:rsidP="00982410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患者の</w:t>
            </w:r>
            <w:r w:rsidR="001A5BF6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5759" w:type="dxa"/>
            <w:vAlign w:val="center"/>
          </w:tcPr>
          <w:p w:rsidR="001A5BF6" w:rsidRPr="00CD4F30" w:rsidRDefault="003357D8" w:rsidP="003357D8">
            <w:pPr>
              <w:adjustRightInd/>
              <w:ind w:firstLineChars="100" w:firstLine="194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大正・昭和・平成</w:t>
            </w:r>
            <w:r w:rsidRPr="00CD4F3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　　　年　　　　　月　　　　　日</w:t>
            </w:r>
          </w:p>
        </w:tc>
      </w:tr>
    </w:tbl>
    <w:tbl>
      <w:tblPr>
        <w:tblStyle w:val="a9"/>
        <w:tblpPr w:leftFromText="142" w:rightFromText="142" w:vertAnchor="page" w:horzAnchor="margin" w:tblpY="774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707582" w:rsidRPr="00CD4F30" w:rsidRDefault="00762F96" w:rsidP="00762F9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医療機関名</w:t>
            </w:r>
          </w:p>
        </w:tc>
        <w:tc>
          <w:tcPr>
            <w:tcW w:w="5759" w:type="dxa"/>
            <w:vAlign w:val="center"/>
          </w:tcPr>
          <w:p w:rsidR="00707582" w:rsidRPr="00CD4F30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707582" w:rsidRPr="00CD4F30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647B1F">
              <w:rPr>
                <w:rFonts w:asciiTheme="majorEastAsia" w:eastAsiaTheme="majorEastAsia" w:hAnsiTheme="majorEastAsia" w:hint="eastAsia"/>
                <w:color w:val="auto"/>
                <w:spacing w:val="23"/>
                <w:sz w:val="22"/>
                <w:szCs w:val="22"/>
                <w:fitText w:val="1284" w:id="1458199553"/>
              </w:rPr>
              <w:t>担当医師</w:t>
            </w:r>
            <w:r w:rsidRPr="00647B1F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  <w:fitText w:val="1284" w:id="1458199553"/>
              </w:rPr>
              <w:t>名</w:t>
            </w:r>
          </w:p>
        </w:tc>
        <w:tc>
          <w:tcPr>
            <w:tcW w:w="5759" w:type="dxa"/>
            <w:vAlign w:val="center"/>
          </w:tcPr>
          <w:p w:rsidR="00707582" w:rsidRPr="00CD4F30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9262"/>
        <w:tblW w:w="8732" w:type="dxa"/>
        <w:tblLook w:val="04A0" w:firstRow="1" w:lastRow="0" w:firstColumn="1" w:lastColumn="0" w:noHBand="0" w:noVBand="1"/>
      </w:tblPr>
      <w:tblGrid>
        <w:gridCol w:w="2943"/>
        <w:gridCol w:w="5789"/>
      </w:tblGrid>
      <w:tr w:rsidR="00CD4F30" w:rsidRPr="00CD4F30" w:rsidTr="001C3725">
        <w:trPr>
          <w:trHeight w:val="988"/>
        </w:trPr>
        <w:tc>
          <w:tcPr>
            <w:tcW w:w="2943" w:type="dxa"/>
            <w:vAlign w:val="center"/>
          </w:tcPr>
          <w:p w:rsidR="00DE2B01" w:rsidRPr="00CD4F30" w:rsidRDefault="00DE2B01" w:rsidP="00890017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Cs w:val="22"/>
              </w:rPr>
              <w:t>登録削除</w:t>
            </w:r>
            <w:r w:rsidR="001C3725" w:rsidRPr="00CD4F30">
              <w:rPr>
                <w:rFonts w:asciiTheme="majorEastAsia" w:eastAsiaTheme="majorEastAsia" w:hAnsiTheme="majorEastAsia" w:hint="eastAsia"/>
                <w:color w:val="auto"/>
                <w:szCs w:val="22"/>
              </w:rPr>
              <w:t>日</w:t>
            </w:r>
          </w:p>
        </w:tc>
        <w:tc>
          <w:tcPr>
            <w:tcW w:w="5789" w:type="dxa"/>
            <w:vAlign w:val="center"/>
          </w:tcPr>
          <w:p w:rsidR="00707582" w:rsidRPr="00CD4F30" w:rsidRDefault="00707582" w:rsidP="00B44040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平成</w:t>
            </w:r>
            <w:r w:rsidR="00B4404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・令和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年　　　　　月　　　　　日</w:t>
            </w:r>
          </w:p>
        </w:tc>
      </w:tr>
      <w:tr w:rsidR="00CD4F30" w:rsidRPr="00CD4F30" w:rsidTr="00890017">
        <w:trPr>
          <w:trHeight w:val="4376"/>
        </w:trPr>
        <w:tc>
          <w:tcPr>
            <w:tcW w:w="8732" w:type="dxa"/>
            <w:gridSpan w:val="2"/>
          </w:tcPr>
          <w:p w:rsidR="00707582" w:rsidRPr="00CD4F30" w:rsidRDefault="00982410" w:rsidP="001C3725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その理由</w:t>
            </w:r>
          </w:p>
          <w:p w:rsidR="001C3725" w:rsidRPr="00CD4F30" w:rsidRDefault="009A7855" w:rsidP="001C3725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  <w:r w:rsidR="001C372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患者死亡のため</w:t>
            </w:r>
          </w:p>
          <w:p w:rsidR="00890017" w:rsidRPr="00CD4F30" w:rsidRDefault="00890017" w:rsidP="00890017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かかりつけ医の変更</w:t>
            </w:r>
          </w:p>
          <w:p w:rsidR="001C3725" w:rsidRPr="00CD4F30" w:rsidRDefault="009A7855" w:rsidP="003720C9">
            <w:pPr>
              <w:adjustRightInd/>
              <w:ind w:firstLineChars="300" w:firstLine="64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  <w:r w:rsidR="001C372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患者が施設に入所（居）したため</w:t>
            </w:r>
          </w:p>
          <w:p w:rsidR="001C3725" w:rsidRPr="00CD4F30" w:rsidRDefault="009A7855" w:rsidP="003720C9">
            <w:pPr>
              <w:adjustRightInd/>
              <w:ind w:firstLineChars="300" w:firstLine="64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FCF70" wp14:editId="3C85DF45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93069</wp:posOffset>
                      </wp:positionV>
                      <wp:extent cx="4927901" cy="1183908"/>
                      <wp:effectExtent l="0" t="0" r="25400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901" cy="118390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A0A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6pt;margin-top:23.1pt;width:388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" strokecolor="#4579b8 [3044]"/>
                  </w:pict>
                </mc:Fallback>
              </mc:AlternateConten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  <w:r w:rsidR="00715B34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その他</w:t>
            </w:r>
          </w:p>
        </w:tc>
      </w:tr>
    </w:tbl>
    <w:p w:rsidR="00850ECF" w:rsidRPr="00CD4F30" w:rsidRDefault="00850ECF" w:rsidP="00890017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sectPr w:rsidR="00850ECF" w:rsidRPr="00CD4F30" w:rsidSect="003B160F">
      <w:headerReference w:type="default" r:id="rId8"/>
      <w:footerReference w:type="default" r:id="rId9"/>
      <w:type w:val="continuous"/>
      <w:pgSz w:w="11906" w:h="16838"/>
      <w:pgMar w:top="1701" w:right="1701" w:bottom="1418" w:left="1701" w:header="720" w:footer="720" w:gutter="0"/>
      <w:pgNumType w:start="1"/>
      <w:cols w:space="720"/>
      <w:noEndnote/>
      <w:docGrid w:type="linesAndChars" w:linePitch="39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A9" w:rsidRDefault="00B21CA9">
      <w:r>
        <w:separator/>
      </w:r>
    </w:p>
  </w:endnote>
  <w:endnote w:type="continuationSeparator" w:id="0">
    <w:p w:rsidR="00B21CA9" w:rsidRDefault="00B2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9" w:rsidRPr="00954449" w:rsidRDefault="00B21CA9" w:rsidP="00C1457C">
    <w:pPr>
      <w:pStyle w:val="ac"/>
      <w:jc w:val="right"/>
      <w:rPr>
        <w:rFonts w:asciiTheme="majorEastAsia" w:eastAsiaTheme="majorEastAsia" w:hAnsiTheme="majorEastAsia"/>
      </w:rPr>
    </w:pPr>
    <w:r w:rsidRPr="00954449">
      <w:rPr>
        <w:rFonts w:asciiTheme="majorEastAsia" w:eastAsiaTheme="majorEastAsia" w:hAnsiTheme="majorEastAsia" w:hint="eastAsia"/>
        <w:sz w:val="21"/>
        <w:szCs w:val="21"/>
      </w:rPr>
      <w:t>在宅療養あんしん病床登録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A9" w:rsidRDefault="00B21C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1CA9" w:rsidRDefault="00B2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9" w:rsidRDefault="00B21CA9">
    <w:pPr>
      <w:pStyle w:val="aa"/>
      <w:rPr>
        <w:rFonts w:asciiTheme="majorEastAsia" w:eastAsiaTheme="majorEastAsia" w:hAnsiTheme="majorEastAsia"/>
        <w:sz w:val="22"/>
        <w:szCs w:val="22"/>
      </w:rPr>
    </w:pPr>
    <w:r w:rsidRPr="00954449">
      <w:rPr>
        <w:rFonts w:asciiTheme="majorEastAsia" w:eastAsiaTheme="majorEastAsia" w:hAnsiTheme="majorEastAsia" w:hint="eastAsia"/>
        <w:sz w:val="22"/>
        <w:szCs w:val="22"/>
      </w:rPr>
      <w:t>（様式</w:t>
    </w:r>
    <w:r>
      <w:rPr>
        <w:rFonts w:asciiTheme="majorEastAsia" w:eastAsiaTheme="majorEastAsia" w:hAnsiTheme="majorEastAsia" w:hint="eastAsia"/>
        <w:sz w:val="22"/>
        <w:szCs w:val="22"/>
      </w:rPr>
      <w:t>2-1</w:t>
    </w:r>
    <w:r w:rsidRPr="00954449">
      <w:rPr>
        <w:rFonts w:asciiTheme="majorEastAsia" w:eastAsiaTheme="majorEastAsia" w:hAnsiTheme="majorEastAsia" w:hint="eastAsia"/>
        <w:sz w:val="22"/>
        <w:szCs w:val="22"/>
      </w:rPr>
      <w:t>）</w:t>
    </w:r>
  </w:p>
  <w:p w:rsidR="00647B1F" w:rsidRDefault="00647B1F" w:rsidP="00647B1F">
    <w:pPr>
      <w:pStyle w:val="aa"/>
      <w:jc w:val="right"/>
      <w:rPr>
        <w:rFonts w:asciiTheme="majorEastAsia" w:eastAsiaTheme="majorEastAsia" w:hAnsiTheme="majorEastAsia" w:hint="eastAsia"/>
        <w:sz w:val="22"/>
        <w:szCs w:val="22"/>
      </w:rPr>
    </w:pPr>
    <w:r w:rsidRPr="00647B1F">
      <w:rPr>
        <w:rFonts w:asciiTheme="majorEastAsia" w:eastAsiaTheme="majorEastAsia" w:hAnsiTheme="majorEastAsia" w:hint="eastAsia"/>
        <w:sz w:val="18"/>
        <w:szCs w:val="22"/>
      </w:rPr>
      <w:t>かかりつけ医</w:t>
    </w:r>
    <w:r>
      <w:rPr>
        <mc:AlternateContent>
          <mc:Choice Requires="w16se">
            <w:rFonts w:asciiTheme="majorEastAsia" w:eastAsiaTheme="majorEastAsia" w:hAnsiTheme="majorEastAsia" w:hint="eastAsia"/>
          </mc:Choice>
          <mc:Fallback>
            <w:rFonts w:ascii="Segoe UI Emoji" w:eastAsia="Segoe UI Emoji" w:hAnsi="Segoe UI Emoji" w:cs="Segoe UI Emoji"/>
          </mc:Fallback>
        </mc:AlternateContent>
        <w:sz w:val="22"/>
        <w:szCs w:val="22"/>
      </w:rPr>
      <mc:AlternateContent>
        <mc:Choice Requires="w16se">
          <w16se:symEx w16se:font="Segoe UI Emoji" w16se:char="2192"/>
        </mc:Choice>
        <mc:Fallback>
          <w:t>→</w:t>
        </mc:Fallback>
      </mc:AlternateContent>
    </w:r>
    <w:r w:rsidRPr="00647B1F">
      <w:rPr>
        <w:rFonts w:asciiTheme="majorEastAsia" w:eastAsiaTheme="majorEastAsia" w:hAnsiTheme="majorEastAsia" w:hint="eastAsia"/>
        <w:sz w:val="18"/>
        <w:szCs w:val="22"/>
      </w:rPr>
      <w:t>岐阜県医師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153"/>
    <w:multiLevelType w:val="hybridMultilevel"/>
    <w:tmpl w:val="E92A85A6"/>
    <w:lvl w:ilvl="0" w:tplc="AAEE02C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9E"/>
    <w:rsid w:val="00002B9E"/>
    <w:rsid w:val="00030E81"/>
    <w:rsid w:val="00030F55"/>
    <w:rsid w:val="00040B9E"/>
    <w:rsid w:val="0009466B"/>
    <w:rsid w:val="000A0AC3"/>
    <w:rsid w:val="000F09C9"/>
    <w:rsid w:val="000F0B19"/>
    <w:rsid w:val="00127252"/>
    <w:rsid w:val="00154883"/>
    <w:rsid w:val="0017344A"/>
    <w:rsid w:val="00176D69"/>
    <w:rsid w:val="00193B37"/>
    <w:rsid w:val="001A5BF6"/>
    <w:rsid w:val="001C1E7B"/>
    <w:rsid w:val="001C3725"/>
    <w:rsid w:val="00207A39"/>
    <w:rsid w:val="00210618"/>
    <w:rsid w:val="00214FFF"/>
    <w:rsid w:val="002250A5"/>
    <w:rsid w:val="00233C24"/>
    <w:rsid w:val="00265600"/>
    <w:rsid w:val="002831A4"/>
    <w:rsid w:val="002A3DA2"/>
    <w:rsid w:val="002D053D"/>
    <w:rsid w:val="002D3EBE"/>
    <w:rsid w:val="002D6598"/>
    <w:rsid w:val="002F2F9C"/>
    <w:rsid w:val="003357D8"/>
    <w:rsid w:val="00357845"/>
    <w:rsid w:val="003720C9"/>
    <w:rsid w:val="00386FC4"/>
    <w:rsid w:val="003A0DAD"/>
    <w:rsid w:val="003B160F"/>
    <w:rsid w:val="003B296D"/>
    <w:rsid w:val="003D0822"/>
    <w:rsid w:val="003D518F"/>
    <w:rsid w:val="003F3513"/>
    <w:rsid w:val="00421A16"/>
    <w:rsid w:val="00497549"/>
    <w:rsid w:val="004A11B9"/>
    <w:rsid w:val="004B3981"/>
    <w:rsid w:val="004B66FA"/>
    <w:rsid w:val="004D208E"/>
    <w:rsid w:val="00573688"/>
    <w:rsid w:val="005B13C4"/>
    <w:rsid w:val="005B708F"/>
    <w:rsid w:val="005C73C9"/>
    <w:rsid w:val="005D6560"/>
    <w:rsid w:val="005F1C2A"/>
    <w:rsid w:val="00626A60"/>
    <w:rsid w:val="00647B1F"/>
    <w:rsid w:val="006526D3"/>
    <w:rsid w:val="0066674F"/>
    <w:rsid w:val="00674436"/>
    <w:rsid w:val="006B14FA"/>
    <w:rsid w:val="006F5316"/>
    <w:rsid w:val="006F7D30"/>
    <w:rsid w:val="00703D22"/>
    <w:rsid w:val="00707582"/>
    <w:rsid w:val="00713362"/>
    <w:rsid w:val="00715B34"/>
    <w:rsid w:val="007201EC"/>
    <w:rsid w:val="007547F1"/>
    <w:rsid w:val="00762F96"/>
    <w:rsid w:val="00766348"/>
    <w:rsid w:val="00784ADE"/>
    <w:rsid w:val="007869D4"/>
    <w:rsid w:val="00797FAD"/>
    <w:rsid w:val="007B7A7E"/>
    <w:rsid w:val="007E21C1"/>
    <w:rsid w:val="007F7168"/>
    <w:rsid w:val="00805408"/>
    <w:rsid w:val="00806C95"/>
    <w:rsid w:val="00815F36"/>
    <w:rsid w:val="00850ECF"/>
    <w:rsid w:val="00857D78"/>
    <w:rsid w:val="00890017"/>
    <w:rsid w:val="00891384"/>
    <w:rsid w:val="008A271E"/>
    <w:rsid w:val="008D579A"/>
    <w:rsid w:val="008F63E8"/>
    <w:rsid w:val="00900620"/>
    <w:rsid w:val="00950A1F"/>
    <w:rsid w:val="00954449"/>
    <w:rsid w:val="00982410"/>
    <w:rsid w:val="00990B73"/>
    <w:rsid w:val="009A7855"/>
    <w:rsid w:val="009B0510"/>
    <w:rsid w:val="009B4A9A"/>
    <w:rsid w:val="009F0393"/>
    <w:rsid w:val="00A10736"/>
    <w:rsid w:val="00A17377"/>
    <w:rsid w:val="00A913B8"/>
    <w:rsid w:val="00AA385A"/>
    <w:rsid w:val="00AD17D8"/>
    <w:rsid w:val="00AE7D9A"/>
    <w:rsid w:val="00B0239E"/>
    <w:rsid w:val="00B15E7B"/>
    <w:rsid w:val="00B21CA9"/>
    <w:rsid w:val="00B44040"/>
    <w:rsid w:val="00B636A7"/>
    <w:rsid w:val="00B70F18"/>
    <w:rsid w:val="00B8260B"/>
    <w:rsid w:val="00BA2391"/>
    <w:rsid w:val="00BA79E0"/>
    <w:rsid w:val="00BD2C15"/>
    <w:rsid w:val="00C1457C"/>
    <w:rsid w:val="00C16AD8"/>
    <w:rsid w:val="00C45CAB"/>
    <w:rsid w:val="00C9392E"/>
    <w:rsid w:val="00CA0B73"/>
    <w:rsid w:val="00CC59C2"/>
    <w:rsid w:val="00CC64BD"/>
    <w:rsid w:val="00CD4F30"/>
    <w:rsid w:val="00CF0F72"/>
    <w:rsid w:val="00CF2447"/>
    <w:rsid w:val="00D068E1"/>
    <w:rsid w:val="00D27142"/>
    <w:rsid w:val="00D46D6D"/>
    <w:rsid w:val="00D670E5"/>
    <w:rsid w:val="00DB55EE"/>
    <w:rsid w:val="00DC2F61"/>
    <w:rsid w:val="00DE2B01"/>
    <w:rsid w:val="00DE6B96"/>
    <w:rsid w:val="00DF2C12"/>
    <w:rsid w:val="00DF46C7"/>
    <w:rsid w:val="00DF4E24"/>
    <w:rsid w:val="00DF56A3"/>
    <w:rsid w:val="00E02423"/>
    <w:rsid w:val="00E20B51"/>
    <w:rsid w:val="00E61F0F"/>
    <w:rsid w:val="00E6629E"/>
    <w:rsid w:val="00E86BDC"/>
    <w:rsid w:val="00E87BB1"/>
    <w:rsid w:val="00E96653"/>
    <w:rsid w:val="00EA5668"/>
    <w:rsid w:val="00F3278E"/>
    <w:rsid w:val="00F62F0E"/>
    <w:rsid w:val="00F641EB"/>
    <w:rsid w:val="00F7065F"/>
    <w:rsid w:val="00F923A0"/>
    <w:rsid w:val="00FA2155"/>
    <w:rsid w:val="00FD25D7"/>
    <w:rsid w:val="00FE1A1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54F57B"/>
  <w14:defaultImageDpi w14:val="0"/>
  <w15:docId w15:val="{CB58AAA1-DEC5-4ADF-8BE4-D748309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E6A8-80DE-44AA-A059-56DCC3D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 アカウント02</dc:creator>
  <cp:lastModifiedBy>職員 アカウント02</cp:lastModifiedBy>
  <cp:revision>11</cp:revision>
  <cp:lastPrinted>2020-05-01T02:09:00Z</cp:lastPrinted>
  <dcterms:created xsi:type="dcterms:W3CDTF">2018-06-01T06:35:00Z</dcterms:created>
  <dcterms:modified xsi:type="dcterms:W3CDTF">2020-05-01T02:09:00Z</dcterms:modified>
</cp:coreProperties>
</file>